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2E" w:rsidRPr="001D2157" w:rsidRDefault="00DB232E" w:rsidP="00DB232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B232E" w:rsidRPr="002A55C5" w:rsidRDefault="00DB232E" w:rsidP="00DB232E">
      <w:pPr>
        <w:spacing w:line="360" w:lineRule="auto"/>
        <w:jc w:val="center"/>
        <w:rPr>
          <w:b/>
          <w:bCs/>
          <w:sz w:val="32"/>
          <w:szCs w:val="28"/>
        </w:rPr>
      </w:pPr>
      <w:r w:rsidRPr="002A55C5">
        <w:rPr>
          <w:b/>
          <w:bCs/>
          <w:sz w:val="32"/>
          <w:szCs w:val="28"/>
        </w:rPr>
        <w:t>DRŽAVNO NATJECANJE IZ ENGLESKOG JEZIKA</w:t>
      </w:r>
    </w:p>
    <w:p w:rsidR="00DB232E" w:rsidRPr="002A55C5" w:rsidRDefault="00DB232E" w:rsidP="00DB232E">
      <w:pPr>
        <w:spacing w:line="360" w:lineRule="auto"/>
        <w:jc w:val="center"/>
        <w:rPr>
          <w:b/>
          <w:bCs/>
          <w:sz w:val="28"/>
          <w:szCs w:val="28"/>
        </w:rPr>
      </w:pPr>
    </w:p>
    <w:p w:rsidR="00DB232E" w:rsidRPr="002A55C5" w:rsidRDefault="00DB232E" w:rsidP="00DB232E">
      <w:pPr>
        <w:spacing w:line="360" w:lineRule="auto"/>
        <w:jc w:val="center"/>
        <w:rPr>
          <w:b/>
          <w:bCs/>
          <w:sz w:val="32"/>
          <w:szCs w:val="28"/>
        </w:rPr>
      </w:pPr>
      <w:r w:rsidRPr="002A55C5">
        <w:rPr>
          <w:b/>
          <w:bCs/>
          <w:sz w:val="32"/>
          <w:szCs w:val="28"/>
        </w:rPr>
        <w:t>za 8. razred osnovne škole</w:t>
      </w:r>
    </w:p>
    <w:p w:rsidR="00DB232E" w:rsidRPr="002A55C5" w:rsidRDefault="00DB232E" w:rsidP="00DB232E">
      <w:pPr>
        <w:spacing w:line="360" w:lineRule="auto"/>
        <w:rPr>
          <w:b/>
          <w:sz w:val="28"/>
          <w:szCs w:val="28"/>
          <w:lang w:eastAsia="en-US"/>
        </w:rPr>
      </w:pPr>
    </w:p>
    <w:p w:rsidR="00DB232E" w:rsidRPr="002A55C5" w:rsidRDefault="00967CB5" w:rsidP="00DB232E">
      <w:pPr>
        <w:spacing w:line="360" w:lineRule="auto"/>
        <w:jc w:val="center"/>
        <w:rPr>
          <w:b/>
          <w:bCs/>
          <w:sz w:val="32"/>
          <w:szCs w:val="28"/>
        </w:rPr>
      </w:pPr>
      <w:r w:rsidRPr="002A55C5">
        <w:rPr>
          <w:b/>
          <w:bCs/>
          <w:sz w:val="32"/>
          <w:szCs w:val="28"/>
        </w:rPr>
        <w:t>ŠKOLSKA GODINA  201</w:t>
      </w:r>
      <w:r w:rsidR="00E47C05">
        <w:rPr>
          <w:b/>
          <w:bCs/>
          <w:sz w:val="32"/>
          <w:szCs w:val="28"/>
        </w:rPr>
        <w:t>5</w:t>
      </w:r>
      <w:r w:rsidRPr="002A55C5">
        <w:rPr>
          <w:b/>
          <w:bCs/>
          <w:sz w:val="32"/>
          <w:szCs w:val="28"/>
        </w:rPr>
        <w:t>. / 201</w:t>
      </w:r>
      <w:r w:rsidR="00E47C05">
        <w:rPr>
          <w:b/>
          <w:bCs/>
          <w:sz w:val="32"/>
          <w:szCs w:val="28"/>
        </w:rPr>
        <w:t>6</w:t>
      </w:r>
      <w:r w:rsidR="00DB232E" w:rsidRPr="002A55C5">
        <w:rPr>
          <w:b/>
          <w:bCs/>
          <w:sz w:val="32"/>
          <w:szCs w:val="28"/>
        </w:rPr>
        <w:t>.</w:t>
      </w:r>
    </w:p>
    <w:p w:rsidR="00DB232E" w:rsidRPr="002A55C5" w:rsidRDefault="00DB232E" w:rsidP="00DB232E">
      <w:pPr>
        <w:spacing w:line="360" w:lineRule="auto"/>
        <w:rPr>
          <w:b/>
          <w:bCs/>
          <w:sz w:val="28"/>
          <w:szCs w:val="28"/>
        </w:rPr>
      </w:pPr>
    </w:p>
    <w:p w:rsidR="00DB232E" w:rsidRPr="002A55C5" w:rsidRDefault="00DB232E" w:rsidP="00DB232E">
      <w:pPr>
        <w:pBdr>
          <w:bottom w:val="single" w:sz="8" w:space="1" w:color="auto"/>
        </w:pBdr>
      </w:pPr>
    </w:p>
    <w:p w:rsidR="00DB232E" w:rsidRPr="002A55C5" w:rsidRDefault="00DB232E" w:rsidP="00DB232E">
      <w:pPr>
        <w:spacing w:line="360" w:lineRule="auto"/>
        <w:rPr>
          <w:b/>
          <w:sz w:val="28"/>
          <w:szCs w:val="28"/>
          <w:lang w:eastAsia="en-US"/>
        </w:rPr>
      </w:pPr>
    </w:p>
    <w:p w:rsidR="00DB232E" w:rsidRPr="002A55C5" w:rsidRDefault="00DB232E" w:rsidP="00DB232E">
      <w:pPr>
        <w:spacing w:line="360" w:lineRule="auto"/>
        <w:rPr>
          <w:b/>
          <w:sz w:val="28"/>
          <w:szCs w:val="28"/>
          <w:lang w:eastAsia="en-US"/>
        </w:rPr>
      </w:pPr>
    </w:p>
    <w:tbl>
      <w:tblPr>
        <w:tblW w:w="0" w:type="auto"/>
        <w:jc w:val="center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80"/>
        <w:gridCol w:w="6019"/>
      </w:tblGrid>
      <w:tr w:rsidR="00DB232E" w:rsidRPr="002A55C5" w:rsidTr="00370CE7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B232E" w:rsidRPr="002A55C5" w:rsidRDefault="00DB232E" w:rsidP="00370CE7">
            <w:pPr>
              <w:spacing w:before="240" w:after="120"/>
              <w:rPr>
                <w:b/>
                <w:bCs/>
                <w:sz w:val="28"/>
                <w:szCs w:val="26"/>
              </w:rPr>
            </w:pPr>
            <w:r w:rsidRPr="002A55C5">
              <w:rPr>
                <w:b/>
                <w:bCs/>
                <w:sz w:val="28"/>
                <w:szCs w:val="26"/>
              </w:rPr>
              <w:t>Zaporka:</w:t>
            </w:r>
          </w:p>
        </w:tc>
        <w:tc>
          <w:tcPr>
            <w:tcW w:w="6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232E" w:rsidRPr="002A55C5" w:rsidRDefault="00DB232E" w:rsidP="00370CE7">
            <w:pPr>
              <w:rPr>
                <w:sz w:val="28"/>
                <w:szCs w:val="26"/>
              </w:rPr>
            </w:pPr>
          </w:p>
        </w:tc>
      </w:tr>
    </w:tbl>
    <w:p w:rsidR="00DB232E" w:rsidRPr="002A55C5" w:rsidRDefault="00DB232E" w:rsidP="00DB232E">
      <w:pPr>
        <w:rPr>
          <w:sz w:val="10"/>
          <w:lang w:eastAsia="en-US"/>
        </w:rPr>
      </w:pPr>
    </w:p>
    <w:p w:rsidR="00DB232E" w:rsidRPr="002A55C5" w:rsidRDefault="00DB232E" w:rsidP="00DB232E">
      <w:pPr>
        <w:spacing w:line="360" w:lineRule="auto"/>
        <w:rPr>
          <w:b/>
          <w:bCs/>
          <w:sz w:val="28"/>
          <w:szCs w:val="28"/>
          <w:lang w:eastAsia="en-US"/>
        </w:rPr>
      </w:pPr>
      <w:r w:rsidRPr="002A55C5">
        <w:rPr>
          <w:b/>
          <w:bCs/>
          <w:sz w:val="28"/>
          <w:szCs w:val="28"/>
          <w:lang w:eastAsia="en-US"/>
        </w:rPr>
        <w:t xml:space="preserve">                                                                    (dobivena riječ)</w:t>
      </w: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DB232E" w:rsidRPr="002A55C5" w:rsidRDefault="00DB232E" w:rsidP="00DB232E"/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2A55C5">
        <w:rPr>
          <w:b/>
          <w:bCs/>
          <w:sz w:val="28"/>
          <w:szCs w:val="28"/>
          <w:u w:val="single"/>
        </w:rPr>
        <w:t>PRVI DIO TESTA</w:t>
      </w:r>
      <w:r w:rsidRPr="002A55C5">
        <w:rPr>
          <w:b/>
          <w:bCs/>
          <w:sz w:val="28"/>
          <w:szCs w:val="28"/>
        </w:rPr>
        <w:t>:</w:t>
      </w: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2"/>
        </w:tabs>
        <w:autoSpaceDE w:val="0"/>
        <w:autoSpaceDN w:val="0"/>
        <w:adjustRightInd w:val="0"/>
        <w:rPr>
          <w:b/>
          <w:bCs/>
        </w:rPr>
      </w:pPr>
      <w:r w:rsidRPr="002A55C5">
        <w:rPr>
          <w:b/>
          <w:bCs/>
        </w:rPr>
        <w:tab/>
      </w: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2A55C5">
        <w:rPr>
          <w:b/>
          <w:bCs/>
          <w:sz w:val="28"/>
          <w:szCs w:val="28"/>
        </w:rPr>
        <w:tab/>
      </w:r>
      <w:r w:rsidRPr="002A55C5">
        <w:rPr>
          <w:b/>
          <w:bCs/>
          <w:sz w:val="28"/>
          <w:szCs w:val="28"/>
        </w:rPr>
        <w:tab/>
      </w:r>
    </w:p>
    <w:p w:rsidR="00DB232E" w:rsidRPr="002A55C5" w:rsidRDefault="00320C9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2A55C5">
        <w:rPr>
          <w:b/>
          <w:bCs/>
          <w:sz w:val="28"/>
          <w:szCs w:val="28"/>
        </w:rPr>
        <w:t>Sastavak:</w:t>
      </w:r>
      <w:r w:rsidRPr="002A55C5">
        <w:rPr>
          <w:b/>
          <w:bCs/>
          <w:sz w:val="28"/>
          <w:szCs w:val="28"/>
        </w:rPr>
        <w:tab/>
      </w:r>
      <w:r w:rsidRPr="002A55C5">
        <w:rPr>
          <w:b/>
          <w:bCs/>
          <w:sz w:val="28"/>
          <w:szCs w:val="28"/>
        </w:rPr>
        <w:tab/>
      </w:r>
      <w:r w:rsidRPr="002A55C5">
        <w:rPr>
          <w:b/>
          <w:bCs/>
          <w:sz w:val="28"/>
          <w:szCs w:val="28"/>
        </w:rPr>
        <w:tab/>
      </w:r>
      <w:r w:rsidRPr="002A55C5">
        <w:rPr>
          <w:b/>
          <w:bCs/>
          <w:sz w:val="28"/>
          <w:szCs w:val="28"/>
        </w:rPr>
        <w:tab/>
        <w:t>___</w:t>
      </w:r>
      <w:r w:rsidR="00DB232E" w:rsidRPr="002A55C5">
        <w:rPr>
          <w:b/>
          <w:bCs/>
          <w:sz w:val="28"/>
          <w:szCs w:val="28"/>
        </w:rPr>
        <w:t>___   /  20 bodova</w:t>
      </w: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b/>
          <w:bCs/>
        </w:rPr>
      </w:pP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tabs>
          <w:tab w:val="left" w:pos="567"/>
        </w:tabs>
        <w:spacing w:line="480" w:lineRule="auto"/>
        <w:rPr>
          <w:b/>
          <w:bCs/>
          <w:sz w:val="28"/>
          <w:lang w:eastAsia="en-US"/>
        </w:rPr>
      </w:pPr>
      <w:r w:rsidRPr="002A55C5">
        <w:rPr>
          <w:b/>
          <w:bCs/>
          <w:sz w:val="28"/>
          <w:lang w:eastAsia="en-US"/>
        </w:rPr>
        <w:t>Državno povjerenstvo:</w:t>
      </w:r>
    </w:p>
    <w:p w:rsidR="00DB232E" w:rsidRPr="002A55C5" w:rsidRDefault="001927C7" w:rsidP="00DB232E">
      <w:pPr>
        <w:tabs>
          <w:tab w:val="left" w:pos="567"/>
        </w:tabs>
        <w:spacing w:line="480" w:lineRule="auto"/>
        <w:rPr>
          <w:b/>
          <w:bCs/>
          <w:lang w:eastAsia="en-US"/>
        </w:rPr>
      </w:pPr>
      <w:r w:rsidRPr="002A55C5">
        <w:rPr>
          <w:b/>
          <w:bCs/>
          <w:lang w:eastAsia="en-US"/>
        </w:rPr>
        <w:t>1)</w:t>
      </w:r>
      <w:r w:rsidR="00DB232E" w:rsidRPr="002A55C5">
        <w:rPr>
          <w:b/>
          <w:bCs/>
          <w:lang w:eastAsia="en-US"/>
        </w:rPr>
        <w:t xml:space="preserve"> _____________________________  </w:t>
      </w:r>
    </w:p>
    <w:p w:rsidR="00DB232E" w:rsidRPr="002A55C5" w:rsidRDefault="001927C7" w:rsidP="00DB232E">
      <w:pPr>
        <w:tabs>
          <w:tab w:val="left" w:pos="567"/>
        </w:tabs>
        <w:spacing w:line="480" w:lineRule="auto"/>
        <w:rPr>
          <w:b/>
          <w:bCs/>
          <w:lang w:eastAsia="en-US"/>
        </w:rPr>
      </w:pPr>
      <w:r w:rsidRPr="002A55C5">
        <w:rPr>
          <w:b/>
          <w:bCs/>
          <w:lang w:eastAsia="en-US"/>
        </w:rPr>
        <w:t>2)</w:t>
      </w:r>
      <w:r w:rsidR="00DB232E" w:rsidRPr="002A55C5">
        <w:rPr>
          <w:b/>
          <w:bCs/>
          <w:lang w:eastAsia="en-US"/>
        </w:rPr>
        <w:t xml:space="preserve"> _____________________________                      </w:t>
      </w:r>
      <w:r w:rsidR="00DB232E" w:rsidRPr="002A55C5">
        <w:rPr>
          <w:b/>
          <w:bCs/>
          <w:sz w:val="28"/>
          <w:lang w:eastAsia="en-US"/>
        </w:rPr>
        <w:t xml:space="preserve">Predsjednica Državnog povjerenstva:  </w:t>
      </w:r>
    </w:p>
    <w:p w:rsidR="00DB232E" w:rsidRPr="002A55C5" w:rsidRDefault="001927C7" w:rsidP="00DB232E">
      <w:pPr>
        <w:tabs>
          <w:tab w:val="left" w:pos="567"/>
        </w:tabs>
        <w:spacing w:line="480" w:lineRule="auto"/>
        <w:rPr>
          <w:b/>
          <w:bCs/>
          <w:lang w:eastAsia="en-US"/>
        </w:rPr>
      </w:pPr>
      <w:r w:rsidRPr="002A55C5">
        <w:rPr>
          <w:b/>
          <w:bCs/>
          <w:lang w:eastAsia="en-US"/>
        </w:rPr>
        <w:t>3)</w:t>
      </w:r>
      <w:r w:rsidR="00DB232E" w:rsidRPr="002A55C5">
        <w:rPr>
          <w:b/>
          <w:bCs/>
          <w:lang w:eastAsia="en-US"/>
        </w:rPr>
        <w:t xml:space="preserve"> _____________________________                </w:t>
      </w:r>
      <w:r w:rsidRPr="002A55C5">
        <w:rPr>
          <w:b/>
          <w:bCs/>
          <w:lang w:eastAsia="en-US"/>
        </w:rPr>
        <w:t xml:space="preserve"> </w:t>
      </w:r>
      <w:r w:rsidR="00DB232E" w:rsidRPr="002A55C5">
        <w:rPr>
          <w:b/>
          <w:bCs/>
          <w:lang w:eastAsia="en-US"/>
        </w:rPr>
        <w:t xml:space="preserve">        __________________________________</w:t>
      </w: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/>
          <w:bCs/>
        </w:rPr>
      </w:pPr>
    </w:p>
    <w:p w:rsidR="00DB232E" w:rsidRPr="002A55C5" w:rsidRDefault="003C5F32" w:rsidP="00DB232E">
      <w:pPr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>Krk, 12</w:t>
      </w:r>
      <w:r w:rsidR="00E47C05">
        <w:rPr>
          <w:b/>
          <w:bCs/>
          <w:sz w:val="28"/>
        </w:rPr>
        <w:t>. travnja 2016.</w:t>
      </w:r>
    </w:p>
    <w:p w:rsidR="00DB232E" w:rsidRPr="002A55C5" w:rsidRDefault="00DB232E" w:rsidP="00DB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A55C5">
        <w:rPr>
          <w:b/>
          <w:bCs/>
          <w:sz w:val="26"/>
          <w:szCs w:val="26"/>
        </w:rPr>
        <w:lastRenderedPageBreak/>
        <w:t>Task 1 – WRITING</w:t>
      </w:r>
    </w:p>
    <w:p w:rsidR="00DB232E" w:rsidRPr="002A55C5" w:rsidRDefault="00DB232E" w:rsidP="00DB232E">
      <w:p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B232E" w:rsidRPr="002A55C5" w:rsidTr="00370CE7">
        <w:tc>
          <w:tcPr>
            <w:tcW w:w="9855" w:type="dxa"/>
            <w:shd w:val="clear" w:color="auto" w:fill="auto"/>
          </w:tcPr>
          <w:p w:rsidR="00DB232E" w:rsidRPr="002A55C5" w:rsidRDefault="00DB232E" w:rsidP="00370CE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26"/>
              </w:rPr>
            </w:pPr>
          </w:p>
          <w:p w:rsidR="00E47C05" w:rsidRDefault="00F03DB4" w:rsidP="00E47C05">
            <w:pPr>
              <w:rPr>
                <w:b/>
                <w:sz w:val="26"/>
                <w:szCs w:val="26"/>
              </w:rPr>
            </w:pPr>
            <w:r w:rsidRPr="002A55C5">
              <w:rPr>
                <w:b/>
                <w:sz w:val="26"/>
                <w:szCs w:val="26"/>
                <w:u w:val="single"/>
              </w:rPr>
              <w:t>TASK</w:t>
            </w:r>
            <w:r w:rsidRPr="002A55C5">
              <w:rPr>
                <w:b/>
                <w:sz w:val="26"/>
                <w:szCs w:val="26"/>
              </w:rPr>
              <w:t xml:space="preserve">: </w:t>
            </w:r>
            <w:r w:rsidR="00E47C05">
              <w:rPr>
                <w:b/>
                <w:sz w:val="26"/>
                <w:szCs w:val="26"/>
              </w:rPr>
              <w:t xml:space="preserve">Write a story about the biggest mess you </w:t>
            </w:r>
            <w:r w:rsidR="00FA580C">
              <w:rPr>
                <w:b/>
                <w:sz w:val="26"/>
                <w:szCs w:val="26"/>
              </w:rPr>
              <w:t xml:space="preserve">have </w:t>
            </w:r>
            <w:r w:rsidR="00E47C05">
              <w:rPr>
                <w:b/>
                <w:sz w:val="26"/>
                <w:szCs w:val="26"/>
              </w:rPr>
              <w:t>ever got yourself into. Use the writing guide to help you.</w:t>
            </w:r>
          </w:p>
          <w:p w:rsidR="00E47C05" w:rsidRDefault="00E47C05" w:rsidP="00E47C05">
            <w:pPr>
              <w:rPr>
                <w:sz w:val="26"/>
                <w:szCs w:val="26"/>
              </w:rPr>
            </w:pPr>
          </w:p>
          <w:p w:rsidR="00E47C05" w:rsidRDefault="00E47C05" w:rsidP="00E47C0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agraph 1:</w:t>
            </w:r>
            <w:r>
              <w:rPr>
                <w:sz w:val="26"/>
                <w:szCs w:val="26"/>
              </w:rPr>
              <w:t xml:space="preserve"> Describe when and where it happened and who you were with.</w:t>
            </w:r>
          </w:p>
          <w:p w:rsidR="00E47C05" w:rsidRDefault="00E47C05" w:rsidP="00E47C0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agraph 2: </w:t>
            </w:r>
            <w:r w:rsidRPr="00116EF0">
              <w:rPr>
                <w:sz w:val="26"/>
                <w:szCs w:val="26"/>
              </w:rPr>
              <w:t xml:space="preserve">Describe what happened </w:t>
            </w:r>
            <w:r>
              <w:rPr>
                <w:sz w:val="26"/>
                <w:szCs w:val="26"/>
              </w:rPr>
              <w:t>and why</w:t>
            </w:r>
            <w:r w:rsidRPr="00116EF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E47C05" w:rsidRDefault="00E47C05" w:rsidP="00E47C0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agraph 3:</w:t>
            </w:r>
            <w:r>
              <w:rPr>
                <w:sz w:val="26"/>
                <w:szCs w:val="26"/>
              </w:rPr>
              <w:t xml:space="preserve"> Say how you felt and what you did.</w:t>
            </w:r>
          </w:p>
          <w:p w:rsidR="00E47C05" w:rsidRDefault="00E47C05" w:rsidP="00E47C0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agraph 4:</w:t>
            </w:r>
            <w:r>
              <w:rPr>
                <w:sz w:val="26"/>
                <w:szCs w:val="26"/>
              </w:rPr>
              <w:t xml:space="preserve"> Describe what consequences it had.</w:t>
            </w:r>
          </w:p>
          <w:p w:rsidR="00D2009B" w:rsidRPr="002A55C5" w:rsidRDefault="00D2009B" w:rsidP="00DB232E">
            <w:pPr>
              <w:rPr>
                <w:sz w:val="26"/>
                <w:szCs w:val="26"/>
              </w:rPr>
            </w:pPr>
          </w:p>
          <w:p w:rsidR="00251FFD" w:rsidRPr="002A55C5" w:rsidRDefault="00D2009B" w:rsidP="00D2009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2A55C5">
              <w:rPr>
                <w:bCs/>
                <w:sz w:val="26"/>
                <w:szCs w:val="26"/>
              </w:rPr>
              <w:t xml:space="preserve">The essay should be </w:t>
            </w:r>
            <w:r w:rsidR="00746EC3">
              <w:rPr>
                <w:b/>
                <w:bCs/>
                <w:sz w:val="26"/>
                <w:szCs w:val="26"/>
                <w:u w:val="single"/>
              </w:rPr>
              <w:t xml:space="preserve">between </w:t>
            </w:r>
            <w:r w:rsidRPr="002A55C5">
              <w:rPr>
                <w:b/>
                <w:bCs/>
                <w:sz w:val="26"/>
                <w:szCs w:val="26"/>
                <w:u w:val="single"/>
              </w:rPr>
              <w:t xml:space="preserve">150 </w:t>
            </w:r>
            <w:r w:rsidR="00746EC3">
              <w:rPr>
                <w:b/>
                <w:bCs/>
                <w:sz w:val="26"/>
                <w:szCs w:val="26"/>
                <w:u w:val="single"/>
              </w:rPr>
              <w:t xml:space="preserve">and 200 </w:t>
            </w:r>
            <w:r w:rsidRPr="002A55C5">
              <w:rPr>
                <w:b/>
                <w:bCs/>
                <w:sz w:val="26"/>
                <w:szCs w:val="26"/>
                <w:u w:val="single"/>
              </w:rPr>
              <w:t>words long</w:t>
            </w:r>
            <w:r w:rsidRPr="002A55C5">
              <w:rPr>
                <w:bCs/>
                <w:sz w:val="26"/>
                <w:szCs w:val="26"/>
              </w:rPr>
              <w:t xml:space="preserve">. Do not forget to use </w:t>
            </w:r>
            <w:r w:rsidRPr="002A55C5">
              <w:rPr>
                <w:b/>
                <w:bCs/>
                <w:sz w:val="26"/>
                <w:szCs w:val="26"/>
                <w:u w:val="single"/>
              </w:rPr>
              <w:t>formal English</w:t>
            </w:r>
            <w:r w:rsidRPr="002A55C5">
              <w:rPr>
                <w:bCs/>
                <w:sz w:val="26"/>
                <w:szCs w:val="26"/>
              </w:rPr>
              <w:t xml:space="preserve">! </w:t>
            </w:r>
          </w:p>
          <w:p w:rsidR="00D2009B" w:rsidRPr="002A55C5" w:rsidRDefault="00D2009B" w:rsidP="00D2009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2A55C5">
              <w:rPr>
                <w:bCs/>
                <w:sz w:val="26"/>
                <w:szCs w:val="26"/>
              </w:rPr>
              <w:t xml:space="preserve">Organise your writing in </w:t>
            </w:r>
            <w:r w:rsidRPr="002A55C5">
              <w:rPr>
                <w:b/>
                <w:bCs/>
                <w:sz w:val="26"/>
                <w:szCs w:val="26"/>
                <w:u w:val="single"/>
              </w:rPr>
              <w:t>paragraphs</w:t>
            </w:r>
            <w:r w:rsidRPr="002A55C5">
              <w:rPr>
                <w:bCs/>
                <w:sz w:val="26"/>
                <w:szCs w:val="26"/>
              </w:rPr>
              <w:t>.</w:t>
            </w:r>
          </w:p>
          <w:p w:rsidR="00D2009B" w:rsidRPr="002A55C5" w:rsidRDefault="00D2009B" w:rsidP="00D2009B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A55C5">
              <w:rPr>
                <w:bCs/>
                <w:sz w:val="26"/>
                <w:szCs w:val="26"/>
              </w:rPr>
              <w:t xml:space="preserve">You may use the blank paper provided for making notes, but make sure that your essay is </w:t>
            </w:r>
            <w:r w:rsidRPr="002A55C5">
              <w:rPr>
                <w:b/>
                <w:bCs/>
                <w:sz w:val="26"/>
                <w:szCs w:val="26"/>
                <w:u w:val="single"/>
              </w:rPr>
              <w:t xml:space="preserve">neatly </w:t>
            </w:r>
            <w:r w:rsidR="003C4087" w:rsidRPr="002A55C5">
              <w:rPr>
                <w:b/>
                <w:bCs/>
                <w:sz w:val="26"/>
                <w:szCs w:val="26"/>
                <w:u w:val="single"/>
              </w:rPr>
              <w:t>and legibly</w:t>
            </w:r>
            <w:r w:rsidR="003C4087" w:rsidRPr="002A55C5">
              <w:rPr>
                <w:bCs/>
                <w:sz w:val="26"/>
                <w:szCs w:val="26"/>
              </w:rPr>
              <w:t xml:space="preserve"> </w:t>
            </w:r>
            <w:r w:rsidRPr="002A55C5">
              <w:rPr>
                <w:bCs/>
                <w:sz w:val="26"/>
                <w:szCs w:val="26"/>
              </w:rPr>
              <w:t>written in the space provided below.</w:t>
            </w:r>
          </w:p>
          <w:p w:rsidR="00DB232E" w:rsidRPr="002A55C5" w:rsidRDefault="00DB232E" w:rsidP="00DB232E">
            <w:pPr>
              <w:rPr>
                <w:bCs/>
                <w:sz w:val="26"/>
                <w:szCs w:val="26"/>
              </w:rPr>
            </w:pPr>
          </w:p>
        </w:tc>
      </w:tr>
    </w:tbl>
    <w:p w:rsidR="00DB232E" w:rsidRPr="002A55C5" w:rsidRDefault="00DB232E" w:rsidP="00DB232E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DB232E" w:rsidRPr="002A55C5" w:rsidRDefault="00DB232E" w:rsidP="00DB232E">
      <w:pPr>
        <w:autoSpaceDE w:val="0"/>
        <w:autoSpaceDN w:val="0"/>
        <w:adjustRightInd w:val="0"/>
        <w:rPr>
          <w:bCs/>
        </w:rPr>
      </w:pPr>
    </w:p>
    <w:p w:rsidR="00DB232E" w:rsidRPr="002A55C5" w:rsidRDefault="00DB232E" w:rsidP="00DB232E">
      <w:pPr>
        <w:jc w:val="center"/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</w:t>
      </w:r>
    </w:p>
    <w:p w:rsidR="00DB232E" w:rsidRPr="002A55C5" w:rsidRDefault="00DB232E" w:rsidP="00DB232E">
      <w:pPr>
        <w:jc w:val="center"/>
        <w:rPr>
          <w:sz w:val="32"/>
          <w:szCs w:val="32"/>
        </w:rPr>
      </w:pPr>
    </w:p>
    <w:p w:rsidR="00DB232E" w:rsidRPr="002A55C5" w:rsidRDefault="00DB232E" w:rsidP="00DB232E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</w:t>
      </w:r>
      <w:r w:rsidR="00EC2DB4" w:rsidRPr="002A55C5">
        <w:rPr>
          <w:sz w:val="32"/>
          <w:szCs w:val="32"/>
        </w:rPr>
        <w:t>____</w:t>
      </w:r>
      <w:r w:rsidRPr="002A55C5">
        <w:rPr>
          <w:sz w:val="32"/>
          <w:szCs w:val="32"/>
        </w:rPr>
        <w:t>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lastRenderedPageBreak/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28"/>
          <w:szCs w:val="28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28"/>
          <w:szCs w:val="28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EC2DB4" w:rsidRPr="002A55C5" w:rsidRDefault="00EC2DB4" w:rsidP="00EC2DB4">
      <w:pPr>
        <w:rPr>
          <w:sz w:val="32"/>
          <w:szCs w:val="32"/>
        </w:rPr>
      </w:pPr>
    </w:p>
    <w:p w:rsidR="00EC2DB4" w:rsidRPr="002A55C5" w:rsidRDefault="00EC2DB4" w:rsidP="00EC2DB4">
      <w:pPr>
        <w:rPr>
          <w:sz w:val="32"/>
          <w:szCs w:val="32"/>
        </w:rPr>
      </w:pPr>
      <w:r w:rsidRPr="002A55C5">
        <w:rPr>
          <w:sz w:val="32"/>
          <w:szCs w:val="32"/>
        </w:rPr>
        <w:t>____________________________________________________________</w:t>
      </w:r>
    </w:p>
    <w:p w:rsidR="00DB232E" w:rsidRPr="002A55C5" w:rsidRDefault="00DB232E" w:rsidP="00DB232E">
      <w:pPr>
        <w:rPr>
          <w:sz w:val="18"/>
          <w:szCs w:val="28"/>
        </w:rPr>
      </w:pPr>
    </w:p>
    <w:p w:rsidR="00DB232E" w:rsidRPr="002A55C5" w:rsidRDefault="00DB232E" w:rsidP="00DB232E">
      <w:pPr>
        <w:ind w:left="5664"/>
        <w:jc w:val="right"/>
        <w:rPr>
          <w:b/>
          <w:sz w:val="26"/>
          <w:szCs w:val="26"/>
        </w:rPr>
      </w:pPr>
      <w:r w:rsidRPr="002A55C5">
        <w:rPr>
          <w:b/>
          <w:sz w:val="26"/>
          <w:szCs w:val="26"/>
        </w:rPr>
        <w:t>(20 points)</w:t>
      </w:r>
    </w:p>
    <w:p w:rsidR="00DB232E" w:rsidRPr="002A55C5" w:rsidRDefault="00DB232E" w:rsidP="008A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55C5">
        <w:rPr>
          <w:b/>
          <w:bCs/>
          <w:sz w:val="26"/>
          <w:szCs w:val="26"/>
        </w:rPr>
        <w:t>THIS IS THE END OF THE FIRST PART OF THE TEST</w:t>
      </w:r>
    </w:p>
    <w:sectPr w:rsidR="00DB232E" w:rsidRPr="002A55C5" w:rsidSect="003D1FDF">
      <w:footerReference w:type="default" r:id="rId8"/>
      <w:pgSz w:w="11906" w:h="16838"/>
      <w:pgMar w:top="851" w:right="1133" w:bottom="993" w:left="1134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31" w:rsidRDefault="00690C31" w:rsidP="00C25662">
      <w:r>
        <w:separator/>
      </w:r>
    </w:p>
  </w:endnote>
  <w:endnote w:type="continuationSeparator" w:id="0">
    <w:p w:rsidR="00690C31" w:rsidRDefault="00690C31" w:rsidP="00C25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94" w:rsidRDefault="00716824">
    <w:pPr>
      <w:pStyle w:val="Footer"/>
      <w:jc w:val="right"/>
    </w:pPr>
    <w:r>
      <w:fldChar w:fldCharType="begin"/>
    </w:r>
    <w:r w:rsidR="00713394">
      <w:instrText xml:space="preserve"> PAGE   \* MERGEFORMAT </w:instrText>
    </w:r>
    <w:r>
      <w:fldChar w:fldCharType="separate"/>
    </w:r>
    <w:r w:rsidR="00233A04">
      <w:rPr>
        <w:noProof/>
      </w:rPr>
      <w:t>2</w:t>
    </w:r>
    <w:r>
      <w:rPr>
        <w:noProof/>
      </w:rPr>
      <w:fldChar w:fldCharType="end"/>
    </w:r>
  </w:p>
  <w:p w:rsidR="00713394" w:rsidRDefault="007133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31" w:rsidRDefault="00690C31" w:rsidP="00C25662">
      <w:r>
        <w:separator/>
      </w:r>
    </w:p>
  </w:footnote>
  <w:footnote w:type="continuationSeparator" w:id="0">
    <w:p w:rsidR="00690C31" w:rsidRDefault="00690C31" w:rsidP="00C25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933"/>
    <w:multiLevelType w:val="hybridMultilevel"/>
    <w:tmpl w:val="28A6B36A"/>
    <w:lvl w:ilvl="0" w:tplc="FFB0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08A1"/>
    <w:multiLevelType w:val="hybridMultilevel"/>
    <w:tmpl w:val="FB687F66"/>
    <w:lvl w:ilvl="0" w:tplc="FE6E8E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540"/>
    <w:multiLevelType w:val="hybridMultilevel"/>
    <w:tmpl w:val="FF18C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77FF"/>
    <w:multiLevelType w:val="hybridMultilevel"/>
    <w:tmpl w:val="7F6EFB9E"/>
    <w:lvl w:ilvl="0" w:tplc="1104F6D6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73F4BD2"/>
    <w:multiLevelType w:val="hybridMultilevel"/>
    <w:tmpl w:val="FB687F66"/>
    <w:lvl w:ilvl="0" w:tplc="FE6E8E0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2E0"/>
    <w:multiLevelType w:val="multilevel"/>
    <w:tmpl w:val="7EBEBA38"/>
    <w:numStyleLink w:val="Style1"/>
  </w:abstractNum>
  <w:abstractNum w:abstractNumId="6">
    <w:nsid w:val="3BFC6116"/>
    <w:multiLevelType w:val="hybridMultilevel"/>
    <w:tmpl w:val="9E4E80CE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1922147"/>
    <w:multiLevelType w:val="hybridMultilevel"/>
    <w:tmpl w:val="11F09B5E"/>
    <w:lvl w:ilvl="0" w:tplc="DBDAFA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7DCA"/>
    <w:multiLevelType w:val="multilevel"/>
    <w:tmpl w:val="FB6C16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0">
    <w:nsid w:val="6BF145EE"/>
    <w:multiLevelType w:val="hybridMultilevel"/>
    <w:tmpl w:val="49DA7D06"/>
    <w:lvl w:ilvl="0" w:tplc="EF2C17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11B26"/>
    <w:multiLevelType w:val="multilevel"/>
    <w:tmpl w:val="85FC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  <w:num w:numId="13">
    <w:abstractNumId w:val="5"/>
    <w:lvlOverride w:ilvl="0">
      <w:startOverride w:val="1"/>
      <w:lvl w:ilvl="0">
        <w:start w:val="1"/>
        <w:numFmt w:val="decimal"/>
        <w:pStyle w:val="Textnumbered"/>
        <w:lvlText w:val="(%1)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lowerLetter"/>
        <w:lvlText w:val="%2"/>
        <w:lvlJc w:val="left"/>
        <w:pPr>
          <w:ind w:left="1211" w:hanging="360"/>
        </w:pPr>
        <w:rPr>
          <w:rFonts w:hint="default"/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77D"/>
    <w:rsid w:val="00005D00"/>
    <w:rsid w:val="000128BD"/>
    <w:rsid w:val="00014365"/>
    <w:rsid w:val="000146AE"/>
    <w:rsid w:val="00020146"/>
    <w:rsid w:val="00020822"/>
    <w:rsid w:val="00054C72"/>
    <w:rsid w:val="00056065"/>
    <w:rsid w:val="0005639F"/>
    <w:rsid w:val="00060CC7"/>
    <w:rsid w:val="0006234E"/>
    <w:rsid w:val="000628A9"/>
    <w:rsid w:val="000650B9"/>
    <w:rsid w:val="00073BA8"/>
    <w:rsid w:val="00080011"/>
    <w:rsid w:val="00086B33"/>
    <w:rsid w:val="00087A60"/>
    <w:rsid w:val="00090BB9"/>
    <w:rsid w:val="000927D6"/>
    <w:rsid w:val="00093367"/>
    <w:rsid w:val="0009701F"/>
    <w:rsid w:val="000A0220"/>
    <w:rsid w:val="000A286A"/>
    <w:rsid w:val="000A3F4D"/>
    <w:rsid w:val="000A422D"/>
    <w:rsid w:val="000A4807"/>
    <w:rsid w:val="000A487A"/>
    <w:rsid w:val="000B7028"/>
    <w:rsid w:val="000D2711"/>
    <w:rsid w:val="000D4618"/>
    <w:rsid w:val="000E089A"/>
    <w:rsid w:val="000E60A2"/>
    <w:rsid w:val="000E64D5"/>
    <w:rsid w:val="000E7585"/>
    <w:rsid w:val="000F0338"/>
    <w:rsid w:val="000F18E2"/>
    <w:rsid w:val="000F4815"/>
    <w:rsid w:val="000F7BEF"/>
    <w:rsid w:val="001023DF"/>
    <w:rsid w:val="00120164"/>
    <w:rsid w:val="00121EC9"/>
    <w:rsid w:val="00122F86"/>
    <w:rsid w:val="00125478"/>
    <w:rsid w:val="00125F9A"/>
    <w:rsid w:val="001276CA"/>
    <w:rsid w:val="001277B8"/>
    <w:rsid w:val="00132C86"/>
    <w:rsid w:val="00133134"/>
    <w:rsid w:val="00133790"/>
    <w:rsid w:val="00135D22"/>
    <w:rsid w:val="00140CB9"/>
    <w:rsid w:val="001427D7"/>
    <w:rsid w:val="0014414D"/>
    <w:rsid w:val="001459B9"/>
    <w:rsid w:val="00146E18"/>
    <w:rsid w:val="00156911"/>
    <w:rsid w:val="00161D84"/>
    <w:rsid w:val="001623E1"/>
    <w:rsid w:val="00173562"/>
    <w:rsid w:val="00181C1B"/>
    <w:rsid w:val="00182D26"/>
    <w:rsid w:val="001841CE"/>
    <w:rsid w:val="00184802"/>
    <w:rsid w:val="00191150"/>
    <w:rsid w:val="001927C7"/>
    <w:rsid w:val="00193512"/>
    <w:rsid w:val="00196E4F"/>
    <w:rsid w:val="0019750C"/>
    <w:rsid w:val="001B28B4"/>
    <w:rsid w:val="001B4775"/>
    <w:rsid w:val="001C0727"/>
    <w:rsid w:val="001C1729"/>
    <w:rsid w:val="001C5DB7"/>
    <w:rsid w:val="001C6234"/>
    <w:rsid w:val="001D2157"/>
    <w:rsid w:val="001D2F45"/>
    <w:rsid w:val="001D5269"/>
    <w:rsid w:val="001F055A"/>
    <w:rsid w:val="002061E7"/>
    <w:rsid w:val="00206824"/>
    <w:rsid w:val="0021438C"/>
    <w:rsid w:val="00223CD3"/>
    <w:rsid w:val="00233A04"/>
    <w:rsid w:val="002345F1"/>
    <w:rsid w:val="00234FD9"/>
    <w:rsid w:val="00243C71"/>
    <w:rsid w:val="00251FFD"/>
    <w:rsid w:val="00254C7B"/>
    <w:rsid w:val="0025781C"/>
    <w:rsid w:val="002616D1"/>
    <w:rsid w:val="00263CBA"/>
    <w:rsid w:val="00263DCB"/>
    <w:rsid w:val="00264FDF"/>
    <w:rsid w:val="002657D2"/>
    <w:rsid w:val="002708BE"/>
    <w:rsid w:val="00271D99"/>
    <w:rsid w:val="002749EC"/>
    <w:rsid w:val="00284836"/>
    <w:rsid w:val="002909A8"/>
    <w:rsid w:val="00293940"/>
    <w:rsid w:val="002A55C5"/>
    <w:rsid w:val="002A71A0"/>
    <w:rsid w:val="002B2432"/>
    <w:rsid w:val="002C6916"/>
    <w:rsid w:val="002D2F5C"/>
    <w:rsid w:val="002E04EC"/>
    <w:rsid w:val="002E3F9C"/>
    <w:rsid w:val="002F23DD"/>
    <w:rsid w:val="00304F8B"/>
    <w:rsid w:val="003166FC"/>
    <w:rsid w:val="00320C9E"/>
    <w:rsid w:val="00321261"/>
    <w:rsid w:val="00324DE7"/>
    <w:rsid w:val="0032578F"/>
    <w:rsid w:val="003263F5"/>
    <w:rsid w:val="00334DD3"/>
    <w:rsid w:val="00336FA9"/>
    <w:rsid w:val="00340778"/>
    <w:rsid w:val="00351F16"/>
    <w:rsid w:val="003640B1"/>
    <w:rsid w:val="003655B2"/>
    <w:rsid w:val="0036680D"/>
    <w:rsid w:val="00370CE7"/>
    <w:rsid w:val="00372343"/>
    <w:rsid w:val="003737D0"/>
    <w:rsid w:val="00375516"/>
    <w:rsid w:val="003773F9"/>
    <w:rsid w:val="003802AD"/>
    <w:rsid w:val="003832A6"/>
    <w:rsid w:val="0038390B"/>
    <w:rsid w:val="00387CFB"/>
    <w:rsid w:val="00390063"/>
    <w:rsid w:val="00392FFA"/>
    <w:rsid w:val="003938A0"/>
    <w:rsid w:val="00396761"/>
    <w:rsid w:val="003A0A57"/>
    <w:rsid w:val="003A3EAA"/>
    <w:rsid w:val="003A4012"/>
    <w:rsid w:val="003B0BDD"/>
    <w:rsid w:val="003B66E4"/>
    <w:rsid w:val="003C1CE3"/>
    <w:rsid w:val="003C3790"/>
    <w:rsid w:val="003C4087"/>
    <w:rsid w:val="003C49F2"/>
    <w:rsid w:val="003C5F32"/>
    <w:rsid w:val="003D1FDF"/>
    <w:rsid w:val="003E5524"/>
    <w:rsid w:val="003E5819"/>
    <w:rsid w:val="003F552F"/>
    <w:rsid w:val="003F70ED"/>
    <w:rsid w:val="0040132F"/>
    <w:rsid w:val="004033CE"/>
    <w:rsid w:val="00404A75"/>
    <w:rsid w:val="00405F49"/>
    <w:rsid w:val="00411AA9"/>
    <w:rsid w:val="00412D53"/>
    <w:rsid w:val="004153FF"/>
    <w:rsid w:val="00425277"/>
    <w:rsid w:val="004276F1"/>
    <w:rsid w:val="00432B2B"/>
    <w:rsid w:val="00434218"/>
    <w:rsid w:val="00440770"/>
    <w:rsid w:val="004556E7"/>
    <w:rsid w:val="004568EB"/>
    <w:rsid w:val="00463929"/>
    <w:rsid w:val="00466D7B"/>
    <w:rsid w:val="00470923"/>
    <w:rsid w:val="00472991"/>
    <w:rsid w:val="00480620"/>
    <w:rsid w:val="00480870"/>
    <w:rsid w:val="00483409"/>
    <w:rsid w:val="00491322"/>
    <w:rsid w:val="0049745F"/>
    <w:rsid w:val="004A4CB5"/>
    <w:rsid w:val="004D556A"/>
    <w:rsid w:val="004D6113"/>
    <w:rsid w:val="004D734D"/>
    <w:rsid w:val="004E20BB"/>
    <w:rsid w:val="004E2557"/>
    <w:rsid w:val="004E2ABD"/>
    <w:rsid w:val="004E316F"/>
    <w:rsid w:val="004E6779"/>
    <w:rsid w:val="004E6BFB"/>
    <w:rsid w:val="004F0EAE"/>
    <w:rsid w:val="004F1FA9"/>
    <w:rsid w:val="004F4DE6"/>
    <w:rsid w:val="005017EF"/>
    <w:rsid w:val="005032AA"/>
    <w:rsid w:val="00503A7B"/>
    <w:rsid w:val="00514E43"/>
    <w:rsid w:val="005157EE"/>
    <w:rsid w:val="00532C14"/>
    <w:rsid w:val="0054108A"/>
    <w:rsid w:val="00541C7A"/>
    <w:rsid w:val="00542A17"/>
    <w:rsid w:val="00552CD6"/>
    <w:rsid w:val="00553D53"/>
    <w:rsid w:val="00553E9D"/>
    <w:rsid w:val="005624EF"/>
    <w:rsid w:val="0056353A"/>
    <w:rsid w:val="00564FA4"/>
    <w:rsid w:val="005664AC"/>
    <w:rsid w:val="00571744"/>
    <w:rsid w:val="00577E5D"/>
    <w:rsid w:val="00586039"/>
    <w:rsid w:val="00593722"/>
    <w:rsid w:val="005952BE"/>
    <w:rsid w:val="005A0213"/>
    <w:rsid w:val="005A1506"/>
    <w:rsid w:val="005A3946"/>
    <w:rsid w:val="005A7596"/>
    <w:rsid w:val="005B091A"/>
    <w:rsid w:val="005B3206"/>
    <w:rsid w:val="005B6446"/>
    <w:rsid w:val="005C7AB6"/>
    <w:rsid w:val="005D01D4"/>
    <w:rsid w:val="005F354E"/>
    <w:rsid w:val="005F4BE3"/>
    <w:rsid w:val="005F5200"/>
    <w:rsid w:val="005F5A23"/>
    <w:rsid w:val="005F6F23"/>
    <w:rsid w:val="0060185D"/>
    <w:rsid w:val="00602864"/>
    <w:rsid w:val="00603A84"/>
    <w:rsid w:val="006115CC"/>
    <w:rsid w:val="0061247C"/>
    <w:rsid w:val="006147CB"/>
    <w:rsid w:val="006220C3"/>
    <w:rsid w:val="00645CEA"/>
    <w:rsid w:val="006640A8"/>
    <w:rsid w:val="006707AF"/>
    <w:rsid w:val="00672216"/>
    <w:rsid w:val="00672F0E"/>
    <w:rsid w:val="006745A9"/>
    <w:rsid w:val="00675376"/>
    <w:rsid w:val="00675FB6"/>
    <w:rsid w:val="006760A6"/>
    <w:rsid w:val="00676ECE"/>
    <w:rsid w:val="0068330E"/>
    <w:rsid w:val="00683561"/>
    <w:rsid w:val="00690C31"/>
    <w:rsid w:val="00692E37"/>
    <w:rsid w:val="006A1C7B"/>
    <w:rsid w:val="006A3800"/>
    <w:rsid w:val="006C0CAA"/>
    <w:rsid w:val="006C2168"/>
    <w:rsid w:val="006C51A2"/>
    <w:rsid w:val="006E7E49"/>
    <w:rsid w:val="006F0A6E"/>
    <w:rsid w:val="006F17FF"/>
    <w:rsid w:val="006F78F6"/>
    <w:rsid w:val="007076CA"/>
    <w:rsid w:val="00713394"/>
    <w:rsid w:val="00715007"/>
    <w:rsid w:val="00715800"/>
    <w:rsid w:val="00716092"/>
    <w:rsid w:val="00716824"/>
    <w:rsid w:val="007168AF"/>
    <w:rsid w:val="007251B1"/>
    <w:rsid w:val="007261BD"/>
    <w:rsid w:val="007266C5"/>
    <w:rsid w:val="007269BA"/>
    <w:rsid w:val="00727BF2"/>
    <w:rsid w:val="00734867"/>
    <w:rsid w:val="00734DD1"/>
    <w:rsid w:val="00736031"/>
    <w:rsid w:val="00736500"/>
    <w:rsid w:val="00746EC3"/>
    <w:rsid w:val="0075157D"/>
    <w:rsid w:val="00754A68"/>
    <w:rsid w:val="00755750"/>
    <w:rsid w:val="0075772C"/>
    <w:rsid w:val="007600C6"/>
    <w:rsid w:val="00762E8D"/>
    <w:rsid w:val="00771632"/>
    <w:rsid w:val="00771A92"/>
    <w:rsid w:val="00776246"/>
    <w:rsid w:val="007934C3"/>
    <w:rsid w:val="007A0C90"/>
    <w:rsid w:val="007A11E9"/>
    <w:rsid w:val="007A5DF3"/>
    <w:rsid w:val="007A6AF2"/>
    <w:rsid w:val="007B082A"/>
    <w:rsid w:val="007B43CF"/>
    <w:rsid w:val="007B5F49"/>
    <w:rsid w:val="007C4C5B"/>
    <w:rsid w:val="007C6F33"/>
    <w:rsid w:val="007D0CD2"/>
    <w:rsid w:val="007E315D"/>
    <w:rsid w:val="007E49AA"/>
    <w:rsid w:val="007E6F56"/>
    <w:rsid w:val="007F1447"/>
    <w:rsid w:val="007F41E2"/>
    <w:rsid w:val="007F5EDF"/>
    <w:rsid w:val="00801026"/>
    <w:rsid w:val="008012A0"/>
    <w:rsid w:val="00803E1F"/>
    <w:rsid w:val="00815D2F"/>
    <w:rsid w:val="008253D1"/>
    <w:rsid w:val="0083089C"/>
    <w:rsid w:val="00831B52"/>
    <w:rsid w:val="00832112"/>
    <w:rsid w:val="00832400"/>
    <w:rsid w:val="0083591A"/>
    <w:rsid w:val="008376FA"/>
    <w:rsid w:val="008377B2"/>
    <w:rsid w:val="00841519"/>
    <w:rsid w:val="008434D8"/>
    <w:rsid w:val="00851291"/>
    <w:rsid w:val="008537A3"/>
    <w:rsid w:val="00853897"/>
    <w:rsid w:val="00855434"/>
    <w:rsid w:val="00857A7A"/>
    <w:rsid w:val="00864F16"/>
    <w:rsid w:val="00866267"/>
    <w:rsid w:val="008708EC"/>
    <w:rsid w:val="00870B18"/>
    <w:rsid w:val="0087201F"/>
    <w:rsid w:val="00873A03"/>
    <w:rsid w:val="00882617"/>
    <w:rsid w:val="00883F9F"/>
    <w:rsid w:val="00884647"/>
    <w:rsid w:val="008852B6"/>
    <w:rsid w:val="00886B5D"/>
    <w:rsid w:val="00887391"/>
    <w:rsid w:val="00894239"/>
    <w:rsid w:val="008A1EA5"/>
    <w:rsid w:val="008A35BE"/>
    <w:rsid w:val="008B196A"/>
    <w:rsid w:val="008B66F0"/>
    <w:rsid w:val="008C4AEE"/>
    <w:rsid w:val="008C58C4"/>
    <w:rsid w:val="008C72DA"/>
    <w:rsid w:val="008C797D"/>
    <w:rsid w:val="008D3D3B"/>
    <w:rsid w:val="008E5EAB"/>
    <w:rsid w:val="008E6F1E"/>
    <w:rsid w:val="008E7437"/>
    <w:rsid w:val="008F07AF"/>
    <w:rsid w:val="008F72E3"/>
    <w:rsid w:val="009018EF"/>
    <w:rsid w:val="009022B1"/>
    <w:rsid w:val="0090546A"/>
    <w:rsid w:val="00906B62"/>
    <w:rsid w:val="0091257C"/>
    <w:rsid w:val="0091268E"/>
    <w:rsid w:val="009148EE"/>
    <w:rsid w:val="00920035"/>
    <w:rsid w:val="00924F1A"/>
    <w:rsid w:val="00927275"/>
    <w:rsid w:val="00934CC1"/>
    <w:rsid w:val="009423F1"/>
    <w:rsid w:val="0094530F"/>
    <w:rsid w:val="0095387A"/>
    <w:rsid w:val="009549B2"/>
    <w:rsid w:val="009553C5"/>
    <w:rsid w:val="009555F4"/>
    <w:rsid w:val="00967CB5"/>
    <w:rsid w:val="009706EC"/>
    <w:rsid w:val="009724A9"/>
    <w:rsid w:val="0097397B"/>
    <w:rsid w:val="009814E0"/>
    <w:rsid w:val="00984853"/>
    <w:rsid w:val="009A0087"/>
    <w:rsid w:val="009A736C"/>
    <w:rsid w:val="009A7612"/>
    <w:rsid w:val="009B7151"/>
    <w:rsid w:val="009C1423"/>
    <w:rsid w:val="009C35EE"/>
    <w:rsid w:val="009C3890"/>
    <w:rsid w:val="009C652E"/>
    <w:rsid w:val="009D3B17"/>
    <w:rsid w:val="009E183C"/>
    <w:rsid w:val="009F5F2F"/>
    <w:rsid w:val="009F7EF4"/>
    <w:rsid w:val="00A02698"/>
    <w:rsid w:val="00A0386A"/>
    <w:rsid w:val="00A04F28"/>
    <w:rsid w:val="00A05CA0"/>
    <w:rsid w:val="00A11E9D"/>
    <w:rsid w:val="00A40040"/>
    <w:rsid w:val="00A412BA"/>
    <w:rsid w:val="00A43379"/>
    <w:rsid w:val="00A43DF2"/>
    <w:rsid w:val="00A4652C"/>
    <w:rsid w:val="00A4729A"/>
    <w:rsid w:val="00A50664"/>
    <w:rsid w:val="00A5118C"/>
    <w:rsid w:val="00A51216"/>
    <w:rsid w:val="00A53D93"/>
    <w:rsid w:val="00A5677D"/>
    <w:rsid w:val="00A57A56"/>
    <w:rsid w:val="00A61204"/>
    <w:rsid w:val="00A612BA"/>
    <w:rsid w:val="00A628A7"/>
    <w:rsid w:val="00A64B3F"/>
    <w:rsid w:val="00A67388"/>
    <w:rsid w:val="00A72825"/>
    <w:rsid w:val="00A74FE9"/>
    <w:rsid w:val="00A82736"/>
    <w:rsid w:val="00A90C6F"/>
    <w:rsid w:val="00A90DD4"/>
    <w:rsid w:val="00A92540"/>
    <w:rsid w:val="00A94AF5"/>
    <w:rsid w:val="00A95D8A"/>
    <w:rsid w:val="00A96A25"/>
    <w:rsid w:val="00A97FB3"/>
    <w:rsid w:val="00AA051A"/>
    <w:rsid w:val="00AA0840"/>
    <w:rsid w:val="00AB028A"/>
    <w:rsid w:val="00AB5277"/>
    <w:rsid w:val="00AC1729"/>
    <w:rsid w:val="00AC1F13"/>
    <w:rsid w:val="00AC3609"/>
    <w:rsid w:val="00AD128C"/>
    <w:rsid w:val="00AD717D"/>
    <w:rsid w:val="00AE2677"/>
    <w:rsid w:val="00AE3BA3"/>
    <w:rsid w:val="00AE7392"/>
    <w:rsid w:val="00AE73CA"/>
    <w:rsid w:val="00AF11E0"/>
    <w:rsid w:val="00AF16F9"/>
    <w:rsid w:val="00AF326D"/>
    <w:rsid w:val="00AF40C1"/>
    <w:rsid w:val="00AF76FA"/>
    <w:rsid w:val="00AF7E6D"/>
    <w:rsid w:val="00B0176D"/>
    <w:rsid w:val="00B0775E"/>
    <w:rsid w:val="00B20FF8"/>
    <w:rsid w:val="00B239CC"/>
    <w:rsid w:val="00B27BED"/>
    <w:rsid w:val="00B33458"/>
    <w:rsid w:val="00B36788"/>
    <w:rsid w:val="00B41CA3"/>
    <w:rsid w:val="00B42B4A"/>
    <w:rsid w:val="00B47857"/>
    <w:rsid w:val="00B47E29"/>
    <w:rsid w:val="00B535E7"/>
    <w:rsid w:val="00B543C0"/>
    <w:rsid w:val="00B703BB"/>
    <w:rsid w:val="00B714C1"/>
    <w:rsid w:val="00B7201D"/>
    <w:rsid w:val="00B7476B"/>
    <w:rsid w:val="00B91235"/>
    <w:rsid w:val="00B936BC"/>
    <w:rsid w:val="00BA2F49"/>
    <w:rsid w:val="00BA36D2"/>
    <w:rsid w:val="00BA606F"/>
    <w:rsid w:val="00BA738F"/>
    <w:rsid w:val="00BB0CFC"/>
    <w:rsid w:val="00BB152B"/>
    <w:rsid w:val="00BB2BAE"/>
    <w:rsid w:val="00BB3CF5"/>
    <w:rsid w:val="00BC244A"/>
    <w:rsid w:val="00BC27A7"/>
    <w:rsid w:val="00BC3109"/>
    <w:rsid w:val="00BC647F"/>
    <w:rsid w:val="00BC6692"/>
    <w:rsid w:val="00BD1715"/>
    <w:rsid w:val="00BD4F84"/>
    <w:rsid w:val="00BD59B2"/>
    <w:rsid w:val="00BD63C8"/>
    <w:rsid w:val="00BF16E7"/>
    <w:rsid w:val="00BF2E39"/>
    <w:rsid w:val="00BF7A48"/>
    <w:rsid w:val="00C071BA"/>
    <w:rsid w:val="00C17C31"/>
    <w:rsid w:val="00C202EB"/>
    <w:rsid w:val="00C20577"/>
    <w:rsid w:val="00C222F0"/>
    <w:rsid w:val="00C230D9"/>
    <w:rsid w:val="00C25662"/>
    <w:rsid w:val="00C269A7"/>
    <w:rsid w:val="00C32691"/>
    <w:rsid w:val="00C36898"/>
    <w:rsid w:val="00C36CFC"/>
    <w:rsid w:val="00C37C2A"/>
    <w:rsid w:val="00C50A9C"/>
    <w:rsid w:val="00C51D40"/>
    <w:rsid w:val="00C5423B"/>
    <w:rsid w:val="00C6681F"/>
    <w:rsid w:val="00C7004D"/>
    <w:rsid w:val="00C70B83"/>
    <w:rsid w:val="00C917BB"/>
    <w:rsid w:val="00C93000"/>
    <w:rsid w:val="00CA286D"/>
    <w:rsid w:val="00CA3D43"/>
    <w:rsid w:val="00CB4BEA"/>
    <w:rsid w:val="00CC5934"/>
    <w:rsid w:val="00CC61AC"/>
    <w:rsid w:val="00CC6447"/>
    <w:rsid w:val="00CD0B5D"/>
    <w:rsid w:val="00CD1F2A"/>
    <w:rsid w:val="00CD2039"/>
    <w:rsid w:val="00CD2C01"/>
    <w:rsid w:val="00CD5C6E"/>
    <w:rsid w:val="00CE24A9"/>
    <w:rsid w:val="00CE265C"/>
    <w:rsid w:val="00CE5EC1"/>
    <w:rsid w:val="00CE646E"/>
    <w:rsid w:val="00CE6CBD"/>
    <w:rsid w:val="00CF23A2"/>
    <w:rsid w:val="00CF267E"/>
    <w:rsid w:val="00CF3CE9"/>
    <w:rsid w:val="00CF55F6"/>
    <w:rsid w:val="00D02790"/>
    <w:rsid w:val="00D10AB9"/>
    <w:rsid w:val="00D12AD7"/>
    <w:rsid w:val="00D1482A"/>
    <w:rsid w:val="00D15CF5"/>
    <w:rsid w:val="00D15D9B"/>
    <w:rsid w:val="00D2009B"/>
    <w:rsid w:val="00D23800"/>
    <w:rsid w:val="00D23825"/>
    <w:rsid w:val="00D260CE"/>
    <w:rsid w:val="00D263B9"/>
    <w:rsid w:val="00D46AF7"/>
    <w:rsid w:val="00D46F6F"/>
    <w:rsid w:val="00D6540F"/>
    <w:rsid w:val="00D76B71"/>
    <w:rsid w:val="00D818C5"/>
    <w:rsid w:val="00D82C7E"/>
    <w:rsid w:val="00D957F6"/>
    <w:rsid w:val="00D96B59"/>
    <w:rsid w:val="00DA310C"/>
    <w:rsid w:val="00DA54D6"/>
    <w:rsid w:val="00DB069C"/>
    <w:rsid w:val="00DB232E"/>
    <w:rsid w:val="00DB75E3"/>
    <w:rsid w:val="00DC0021"/>
    <w:rsid w:val="00DC1A78"/>
    <w:rsid w:val="00DC5A6B"/>
    <w:rsid w:val="00DD1564"/>
    <w:rsid w:val="00DD3B78"/>
    <w:rsid w:val="00DD6A99"/>
    <w:rsid w:val="00DE5E0A"/>
    <w:rsid w:val="00DF03A2"/>
    <w:rsid w:val="00DF04DD"/>
    <w:rsid w:val="00DF282B"/>
    <w:rsid w:val="00DF6372"/>
    <w:rsid w:val="00E00AB8"/>
    <w:rsid w:val="00E01405"/>
    <w:rsid w:val="00E01856"/>
    <w:rsid w:val="00E03AF1"/>
    <w:rsid w:val="00E07190"/>
    <w:rsid w:val="00E079AC"/>
    <w:rsid w:val="00E10A85"/>
    <w:rsid w:val="00E117D8"/>
    <w:rsid w:val="00E1190A"/>
    <w:rsid w:val="00E12BE6"/>
    <w:rsid w:val="00E1796D"/>
    <w:rsid w:val="00E22BD7"/>
    <w:rsid w:val="00E26CC5"/>
    <w:rsid w:val="00E300C0"/>
    <w:rsid w:val="00E3039E"/>
    <w:rsid w:val="00E316BD"/>
    <w:rsid w:val="00E32D46"/>
    <w:rsid w:val="00E33E60"/>
    <w:rsid w:val="00E45B63"/>
    <w:rsid w:val="00E46CC9"/>
    <w:rsid w:val="00E47C05"/>
    <w:rsid w:val="00E51B8B"/>
    <w:rsid w:val="00E53537"/>
    <w:rsid w:val="00E554F9"/>
    <w:rsid w:val="00E57854"/>
    <w:rsid w:val="00E5789D"/>
    <w:rsid w:val="00E60C6C"/>
    <w:rsid w:val="00E62AAC"/>
    <w:rsid w:val="00E64D1F"/>
    <w:rsid w:val="00E66869"/>
    <w:rsid w:val="00E673C5"/>
    <w:rsid w:val="00E70C01"/>
    <w:rsid w:val="00E71545"/>
    <w:rsid w:val="00E730FE"/>
    <w:rsid w:val="00E73F70"/>
    <w:rsid w:val="00E818BC"/>
    <w:rsid w:val="00E81EF1"/>
    <w:rsid w:val="00E820A1"/>
    <w:rsid w:val="00E90A82"/>
    <w:rsid w:val="00E913F5"/>
    <w:rsid w:val="00EA01A2"/>
    <w:rsid w:val="00EB3355"/>
    <w:rsid w:val="00EC2DB4"/>
    <w:rsid w:val="00EC31AA"/>
    <w:rsid w:val="00EC4AEC"/>
    <w:rsid w:val="00ED6771"/>
    <w:rsid w:val="00ED7EDF"/>
    <w:rsid w:val="00EE1462"/>
    <w:rsid w:val="00EE54D7"/>
    <w:rsid w:val="00EE590B"/>
    <w:rsid w:val="00EE7B94"/>
    <w:rsid w:val="00EF21EE"/>
    <w:rsid w:val="00EF5027"/>
    <w:rsid w:val="00EF6584"/>
    <w:rsid w:val="00F00EE5"/>
    <w:rsid w:val="00F024A2"/>
    <w:rsid w:val="00F0306A"/>
    <w:rsid w:val="00F03DB4"/>
    <w:rsid w:val="00F0493D"/>
    <w:rsid w:val="00F04BF8"/>
    <w:rsid w:val="00F07708"/>
    <w:rsid w:val="00F07F95"/>
    <w:rsid w:val="00F12B62"/>
    <w:rsid w:val="00F153F3"/>
    <w:rsid w:val="00F15F9F"/>
    <w:rsid w:val="00F263E5"/>
    <w:rsid w:val="00F26D8C"/>
    <w:rsid w:val="00F40C4B"/>
    <w:rsid w:val="00F43063"/>
    <w:rsid w:val="00F441C2"/>
    <w:rsid w:val="00F4476C"/>
    <w:rsid w:val="00F46507"/>
    <w:rsid w:val="00F470EF"/>
    <w:rsid w:val="00F54070"/>
    <w:rsid w:val="00F62D06"/>
    <w:rsid w:val="00F6355A"/>
    <w:rsid w:val="00F64A1B"/>
    <w:rsid w:val="00F65A67"/>
    <w:rsid w:val="00F7695D"/>
    <w:rsid w:val="00F81F1D"/>
    <w:rsid w:val="00F91FA8"/>
    <w:rsid w:val="00FA0028"/>
    <w:rsid w:val="00FA0455"/>
    <w:rsid w:val="00FA2258"/>
    <w:rsid w:val="00FA3256"/>
    <w:rsid w:val="00FA580C"/>
    <w:rsid w:val="00FB04D9"/>
    <w:rsid w:val="00FD1986"/>
    <w:rsid w:val="00FD2EFA"/>
    <w:rsid w:val="00FD3B12"/>
    <w:rsid w:val="00FD63DF"/>
    <w:rsid w:val="00FD77BD"/>
    <w:rsid w:val="00FE6E25"/>
    <w:rsid w:val="00FF231F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0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6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6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256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6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5662"/>
    <w:rPr>
      <w:sz w:val="24"/>
      <w:szCs w:val="24"/>
    </w:rPr>
  </w:style>
  <w:style w:type="paragraph" w:styleId="BodyText2">
    <w:name w:val="Body Text 2"/>
    <w:basedOn w:val="Normal"/>
    <w:link w:val="BodyText2Char"/>
    <w:rsid w:val="00AE73CA"/>
    <w:rPr>
      <w:rFonts w:ascii="Arial" w:hAnsi="Arial" w:cs="Arial"/>
      <w:b/>
      <w:bCs/>
      <w:sz w:val="20"/>
      <w:lang w:val="en-GB" w:eastAsia="en-US"/>
    </w:rPr>
  </w:style>
  <w:style w:type="character" w:customStyle="1" w:styleId="BodyText2Char">
    <w:name w:val="Body Text 2 Char"/>
    <w:link w:val="BodyText2"/>
    <w:rsid w:val="00AE73CA"/>
    <w:rPr>
      <w:rFonts w:ascii="Arial" w:hAnsi="Arial" w:cs="Arial"/>
      <w:b/>
      <w:bCs/>
      <w:szCs w:val="24"/>
      <w:lang w:val="en-GB" w:eastAsia="en-US"/>
    </w:rPr>
  </w:style>
  <w:style w:type="table" w:styleId="TableGrid">
    <w:name w:val="Table Grid"/>
    <w:basedOn w:val="TableNormal"/>
    <w:rsid w:val="000B7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2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52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63E5"/>
    <w:pPr>
      <w:spacing w:after="120"/>
    </w:pPr>
  </w:style>
  <w:style w:type="character" w:customStyle="1" w:styleId="BodyTextChar">
    <w:name w:val="Body Text Char"/>
    <w:link w:val="BodyText"/>
    <w:rsid w:val="00F263E5"/>
    <w:rPr>
      <w:sz w:val="24"/>
      <w:szCs w:val="24"/>
    </w:rPr>
  </w:style>
  <w:style w:type="character" w:styleId="Hyperlink">
    <w:name w:val="Hyperlink"/>
    <w:rsid w:val="00F07708"/>
    <w:rPr>
      <w:color w:val="0000FF"/>
      <w:u w:val="single"/>
    </w:rPr>
  </w:style>
  <w:style w:type="character" w:customStyle="1" w:styleId="Heading1Char">
    <w:name w:val="Heading 1 Char"/>
    <w:link w:val="Heading1"/>
    <w:rsid w:val="00D76B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13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numbered">
    <w:name w:val="Text numbered"/>
    <w:basedOn w:val="Normal"/>
    <w:rsid w:val="001C6234"/>
    <w:pPr>
      <w:numPr>
        <w:numId w:val="12"/>
      </w:numPr>
      <w:spacing w:after="20" w:line="360" w:lineRule="auto"/>
    </w:pPr>
    <w:rPr>
      <w:rFonts w:ascii="Arial" w:hAnsi="Arial"/>
      <w:sz w:val="22"/>
      <w:szCs w:val="20"/>
      <w:lang w:val="en-GB" w:eastAsia="en-GB"/>
    </w:rPr>
  </w:style>
  <w:style w:type="numbering" w:customStyle="1" w:styleId="Style1">
    <w:name w:val="Style1"/>
    <w:uiPriority w:val="99"/>
    <w:rsid w:val="001C6234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0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6B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6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256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6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5662"/>
    <w:rPr>
      <w:sz w:val="24"/>
      <w:szCs w:val="24"/>
    </w:rPr>
  </w:style>
  <w:style w:type="paragraph" w:styleId="BodyText2">
    <w:name w:val="Body Text 2"/>
    <w:basedOn w:val="Normal"/>
    <w:link w:val="BodyText2Char"/>
    <w:rsid w:val="00AE73CA"/>
    <w:rPr>
      <w:rFonts w:ascii="Arial" w:hAnsi="Arial" w:cs="Arial"/>
      <w:b/>
      <w:bCs/>
      <w:sz w:val="20"/>
      <w:lang w:val="en-GB" w:eastAsia="en-US"/>
    </w:rPr>
  </w:style>
  <w:style w:type="character" w:customStyle="1" w:styleId="BodyText2Char">
    <w:name w:val="Body Text 2 Char"/>
    <w:link w:val="BodyText2"/>
    <w:rsid w:val="00AE73CA"/>
    <w:rPr>
      <w:rFonts w:ascii="Arial" w:hAnsi="Arial" w:cs="Arial"/>
      <w:b/>
      <w:bCs/>
      <w:szCs w:val="24"/>
      <w:lang w:val="en-GB" w:eastAsia="en-US"/>
    </w:rPr>
  </w:style>
  <w:style w:type="table" w:styleId="TableGrid">
    <w:name w:val="Table Grid"/>
    <w:basedOn w:val="TableNormal"/>
    <w:rsid w:val="000B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52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63E5"/>
    <w:pPr>
      <w:spacing w:after="120"/>
    </w:pPr>
  </w:style>
  <w:style w:type="character" w:customStyle="1" w:styleId="BodyTextChar">
    <w:name w:val="Body Text Char"/>
    <w:link w:val="BodyText"/>
    <w:rsid w:val="00F263E5"/>
    <w:rPr>
      <w:sz w:val="24"/>
      <w:szCs w:val="24"/>
    </w:rPr>
  </w:style>
  <w:style w:type="character" w:styleId="Hyperlink">
    <w:name w:val="Hyperlink"/>
    <w:rsid w:val="00F07708"/>
    <w:rPr>
      <w:color w:val="0000FF"/>
      <w:u w:val="single"/>
    </w:rPr>
  </w:style>
  <w:style w:type="character" w:customStyle="1" w:styleId="Heading1Char">
    <w:name w:val="Heading 1 Char"/>
    <w:link w:val="Heading1"/>
    <w:rsid w:val="00D76B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13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numbered">
    <w:name w:val="Text numbered"/>
    <w:basedOn w:val="Normal"/>
    <w:rsid w:val="001C6234"/>
    <w:pPr>
      <w:numPr>
        <w:numId w:val="12"/>
      </w:numPr>
      <w:spacing w:after="20" w:line="360" w:lineRule="auto"/>
    </w:pPr>
    <w:rPr>
      <w:rFonts w:ascii="Arial" w:hAnsi="Arial"/>
      <w:sz w:val="22"/>
      <w:szCs w:val="20"/>
      <w:lang w:val="en-GB" w:eastAsia="en-GB"/>
    </w:rPr>
  </w:style>
  <w:style w:type="numbering" w:customStyle="1" w:styleId="Style1">
    <w:name w:val="Style1"/>
    <w:uiPriority w:val="99"/>
    <w:rsid w:val="001C6234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387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128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60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3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0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8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07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3EE-EA39-40D8-9CFB-625FDC8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2490427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hr/url?sa=i&amp;rct=j&amp;q=&amp;esrc=s&amp;source=images&amp;cd=&amp;cad=rja&amp;uact=8&amp;ved=0CAcQjRw&amp;url=http://www.uniquehomestays.com/unique/details.asp?id=2062&amp;ei=HOMiVdzfCMaYsAG4qYHYDQ&amp;bvm=bv.89947451,d.bGg&amp;psig=AFQjCNFyfvzXvScBLgEqEG1jzBvQEXlu-Q&amp;ust=14284360814179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omp</cp:lastModifiedBy>
  <cp:revision>2</cp:revision>
  <cp:lastPrinted>2015-04-15T22:40:00Z</cp:lastPrinted>
  <dcterms:created xsi:type="dcterms:W3CDTF">2016-04-27T21:35:00Z</dcterms:created>
  <dcterms:modified xsi:type="dcterms:W3CDTF">2016-04-27T21:35:00Z</dcterms:modified>
</cp:coreProperties>
</file>